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4973F3">
              <w:rPr>
                <w:rFonts w:cs="Arial"/>
                <w:sz w:val="24"/>
                <w:szCs w:val="24"/>
              </w:rPr>
              <w:t>asdas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4973F3">
              <w:rPr>
                <w:rFonts w:cs="Arial"/>
                <w:sz w:val="24"/>
                <w:szCs w:val="24"/>
              </w:rPr>
              <w:t>asd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4973F3">
              <w:rPr>
                <w:rFonts w:cs="Arial"/>
                <w:sz w:val="24"/>
                <w:szCs w:val="24"/>
              </w:rPr>
              <w:t>ad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84E48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4973F3">
              <w:rPr>
                <w:rFonts w:cs="Arial"/>
                <w:sz w:val="24"/>
                <w:szCs w:val="24"/>
              </w:rPr>
              <w:t>dasdadasdad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4973F3">
              <w:rPr>
                <w:rFonts w:cs="Arial"/>
                <w:sz w:val="24"/>
                <w:szCs w:val="24"/>
              </w:rPr>
              <w:t>dasdasdasddada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484E48" w:rsidRPr="00E42ED4" w:rsidRDefault="00484E48" w:rsidP="00484E48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Equipment:</w:t>
      </w:r>
    </w:p>
    <w:tbl>
      <w:tblPr>
        <w:tblStyle w:val="PlainTable1"/>
        <w:tblW w:w="10328" w:type="dxa"/>
        <w:tblLook w:val="0400" w:firstRow="0" w:lastRow="0" w:firstColumn="0" w:lastColumn="0" w:noHBand="0" w:noVBand="1"/>
      </w:tblPr>
      <w:tblGrid>
        <w:gridCol w:w="5971"/>
        <w:gridCol w:w="4357"/>
      </w:tblGrid>
      <w:tr w:rsidR="00484E48" w:rsidRP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Description: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Serial Number:</w:t>
            </w:r>
          </w:p>
        </w:tc>
      </w:tr>
      <w:tr w:rsidR="00484E48" w:rsidTr="00484E48">
        <w:tc>
          <w:tcPr>
            <w:tcW w:w="5971" w:type="dxa"/>
          </w:tcPr>
          <w:p w:rsidR="00484E48" w:rsidRP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LE3000 Electrosurgical Analyser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0485 (NVB0003325)</w:t>
            </w:r>
          </w:p>
        </w:tc>
      </w:tr>
      <w:tr w:rsid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Fluke Biomedical ESA620</w:t>
            </w:r>
          </w:p>
        </w:tc>
        <w:tc>
          <w:tcPr>
            <w:tcW w:w="4357" w:type="dxa"/>
          </w:tcPr>
          <w:p w:rsid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3357047</w:t>
            </w:r>
          </w:p>
        </w:tc>
      </w:tr>
    </w:tbl>
    <w:p w:rsidR="0069531F" w:rsidRPr="004F38CE" w:rsidRDefault="0069531F" w:rsidP="00484E48">
      <w:p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4973F3" w:rsidP="000F464E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4973F3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4973F3">
              <w:rPr>
                <w:rFonts w:cs="Arial"/>
                <w:bCs/>
                <w:iCs/>
                <w:sz w:val="24"/>
                <w:szCs w:val="36"/>
              </w:rPr>
              <w:t>13/04/2017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4973F3" w:rsidP="004D7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7"/>
        <w:gridCol w:w="1463"/>
        <w:gridCol w:w="2412"/>
        <w:gridCol w:w="1396"/>
        <w:gridCol w:w="2042"/>
        <w:gridCol w:w="6"/>
        <w:gridCol w:w="1070"/>
      </w:tblGrid>
      <w:tr w:rsidR="003D7901" w:rsidRP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: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: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: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: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: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42" w:type="dxa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42" w:type="dxa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42" w:type="dxa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42" w:type="dxa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42" w:type="dxa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42" w:type="dxa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5262" w:type="dxa"/>
            <w:gridSpan w:val="3"/>
          </w:tcPr>
          <w:p w:rsidR="003D7901" w:rsidRPr="003D7901" w:rsidRDefault="003D7901" w:rsidP="003D7901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8" w:type="dxa"/>
            <w:gridSpan w:val="2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0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62" w:type="dxa"/>
            <w:gridSpan w:val="3"/>
          </w:tcPr>
          <w:p w:rsidR="003D7901" w:rsidRPr="003D7901" w:rsidRDefault="003D7901" w:rsidP="003D7901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8" w:type="dxa"/>
            <w:gridSpan w:val="2"/>
          </w:tcPr>
          <w:p w:rsidR="003D7901" w:rsidRPr="003D7901" w:rsidRDefault="004973F3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  <w:tc>
          <w:tcPr>
            <w:tcW w:w="1070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4973F3" w:rsidP="000F464E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lastRenderedPageBreak/>
        <w:t>fdsfsdf</w:t>
      </w:r>
    </w:p>
    <w:sectPr w:rsidR="0069531F" w:rsidRPr="0069531F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BD" w:rsidRDefault="00B007BD" w:rsidP="00A34A15">
      <w:pPr>
        <w:spacing w:after="0" w:line="240" w:lineRule="auto"/>
      </w:pPr>
      <w:r>
        <w:separator/>
      </w:r>
    </w:p>
  </w:endnote>
  <w:endnote w:type="continuationSeparator" w:id="0">
    <w:p w:rsidR="00B007BD" w:rsidRDefault="00B007B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3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BD" w:rsidRDefault="00B007BD" w:rsidP="00A34A15">
      <w:pPr>
        <w:spacing w:after="0" w:line="240" w:lineRule="auto"/>
      </w:pPr>
      <w:r>
        <w:separator/>
      </w:r>
    </w:p>
  </w:footnote>
  <w:footnote w:type="continuationSeparator" w:id="0">
    <w:p w:rsidR="00B007BD" w:rsidRDefault="00B007B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973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973F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973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3D7901"/>
    <w:rsid w:val="0041775C"/>
    <w:rsid w:val="00421BC3"/>
    <w:rsid w:val="004301FA"/>
    <w:rsid w:val="00442E47"/>
    <w:rsid w:val="00462F60"/>
    <w:rsid w:val="004811B6"/>
    <w:rsid w:val="00484E48"/>
    <w:rsid w:val="004904FF"/>
    <w:rsid w:val="004973F3"/>
    <w:rsid w:val="004D3943"/>
    <w:rsid w:val="004D792E"/>
    <w:rsid w:val="004F38CE"/>
    <w:rsid w:val="00591F99"/>
    <w:rsid w:val="00602E17"/>
    <w:rsid w:val="0063121E"/>
    <w:rsid w:val="0069531F"/>
    <w:rsid w:val="006C4AB1"/>
    <w:rsid w:val="0081596F"/>
    <w:rsid w:val="00834931"/>
    <w:rsid w:val="009027DB"/>
    <w:rsid w:val="00961F73"/>
    <w:rsid w:val="00A34A15"/>
    <w:rsid w:val="00A40A34"/>
    <w:rsid w:val="00A806B9"/>
    <w:rsid w:val="00B007BD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674-9BFB-49F8-9EE0-35993FF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cp:lastPrinted>2017-04-12T23:18:00Z</cp:lastPrinted>
  <dcterms:created xsi:type="dcterms:W3CDTF">2017-04-06T05:21:00Z</dcterms:created>
  <dcterms:modified xsi:type="dcterms:W3CDTF">2017-04-12T23:18:00Z</dcterms:modified>
</cp:coreProperties>
</file>